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C829" w14:textId="77777777" w:rsidR="009D297C" w:rsidRPr="009D297C" w:rsidRDefault="00802883" w:rsidP="009D297C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</w:t>
      </w:r>
      <w:r w:rsidR="00F85419">
        <w:rPr>
          <w:rFonts w:ascii="Times New Roman" w:hAnsi="Times New Roman"/>
          <w:b/>
          <w:sz w:val="24"/>
          <w:szCs w:val="24"/>
        </w:rPr>
        <w:t>r 2</w:t>
      </w:r>
    </w:p>
    <w:p w14:paraId="0EC98A90" w14:textId="53F9144C" w:rsidR="000664EA" w:rsidRDefault="005C2880" w:rsidP="00512F20">
      <w:pPr>
        <w:tabs>
          <w:tab w:val="left" w:pos="2184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9F7DA7">
        <w:rPr>
          <w:noProof/>
          <w:lang w:eastAsia="pl-PL"/>
        </w:rPr>
        <w:drawing>
          <wp:inline distT="0" distB="0" distL="0" distR="0" wp14:anchorId="7B9E163D" wp14:editId="7AC81E50">
            <wp:extent cx="5759450" cy="832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7C98" w14:textId="77777777" w:rsidR="000664EA" w:rsidRPr="00A34FBA" w:rsidRDefault="00A03F79" w:rsidP="000664EA">
      <w:pPr>
        <w:tabs>
          <w:tab w:val="left" w:pos="22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34FBA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A34FBA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A34FBA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6D19BB97" w14:textId="77777777" w:rsidR="00A03F79" w:rsidRPr="00A34FBA" w:rsidRDefault="00A03F79" w:rsidP="000664EA">
      <w:pPr>
        <w:tabs>
          <w:tab w:val="left" w:pos="22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34FBA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0F3E9109" w14:textId="77777777" w:rsidR="00A03F79" w:rsidRPr="00A34FBA" w:rsidRDefault="00A03F79" w:rsidP="000664E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34FBA">
        <w:rPr>
          <w:rFonts w:ascii="Times New Roman" w:eastAsia="Times New Roman" w:hAnsi="Times New Roman"/>
          <w:b/>
          <w:sz w:val="28"/>
          <w:szCs w:val="28"/>
          <w:lang w:eastAsia="pl-PL"/>
        </w:rPr>
        <w:t>Nazwa szkoły lub placówki</w:t>
      </w:r>
    </w:p>
    <w:p w14:paraId="6E4EBF70" w14:textId="77777777" w:rsidR="00A03F79" w:rsidRPr="00A50AFD" w:rsidRDefault="00A03F79" w:rsidP="000664E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A50AFD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5E131C3A" w14:textId="77777777" w:rsidR="00A03F79" w:rsidRPr="00A50AFD" w:rsidRDefault="00A03F79" w:rsidP="000664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50AF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0-000 xxxxxxxxxxx</w:t>
      </w:r>
    </w:p>
    <w:p w14:paraId="1E2ED6AE" w14:textId="77777777" w:rsidR="00A03F79" w:rsidRPr="00A03F79" w:rsidRDefault="00A03F79" w:rsidP="00A03F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EEA37C" w14:textId="77777777" w:rsidR="00A03F79" w:rsidRPr="00A03F79" w:rsidRDefault="00A03F79" w:rsidP="00A03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029075" w14:textId="1EAF83E4" w:rsidR="00A03F79" w:rsidRPr="00A03F79" w:rsidRDefault="001B379D" w:rsidP="00A03F7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: KO.I</w:t>
      </w:r>
      <w:r w:rsidR="00C84E4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5535.xx.20xx.</w:t>
      </w:r>
      <w:r w:rsidR="00DC1520">
        <w:rPr>
          <w:rFonts w:ascii="Times New Roman" w:eastAsia="Times New Roman" w:hAnsi="Times New Roman"/>
          <w:sz w:val="24"/>
          <w:szCs w:val="24"/>
          <w:lang w:eastAsia="pl-PL"/>
        </w:rPr>
        <w:t>xx</w:t>
      </w:r>
      <w:r w:rsidR="002B2E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 xml:space="preserve">ielkopolski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754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11C1A">
        <w:rPr>
          <w:rFonts w:ascii="Times New Roman" w:eastAsia="Times New Roman" w:hAnsi="Times New Roman"/>
          <w:sz w:val="24"/>
          <w:szCs w:val="24"/>
          <w:lang w:eastAsia="pl-PL"/>
        </w:rPr>
        <w:t>2..</w:t>
      </w:r>
      <w:r w:rsidR="00A03F79" w:rsidRPr="00A03F79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06CAC21" w14:textId="10D8E221" w:rsidR="00A03F79" w:rsidRPr="00A03F79" w:rsidRDefault="00A03F79" w:rsidP="00A03F7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A03F79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A50A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03F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</w:t>
      </w:r>
      <w:r w:rsidR="00BB0D2C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ra szkoły.</w:t>
      </w:r>
    </w:p>
    <w:p w14:paraId="34141660" w14:textId="77777777"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14:paraId="01AB370C" w14:textId="77777777"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14:paraId="206B767E" w14:textId="77777777"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14:paraId="55AD7CEB" w14:textId="441B616D" w:rsidR="00A03F79" w:rsidRPr="006E32CD" w:rsidRDefault="00A03F79" w:rsidP="0067270D">
      <w:pPr>
        <w:spacing w:after="0" w:line="389" w:lineRule="exact"/>
        <w:ind w:left="6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2CD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</w:t>
      </w:r>
      <w:r w:rsidR="00A03A92" w:rsidRPr="00EE2385">
        <w:rPr>
          <w:rFonts w:ascii="Times New Roman" w:eastAsia="Times New Roman" w:hAnsi="Times New Roman"/>
          <w:sz w:val="24"/>
          <w:szCs w:val="24"/>
          <w:lang w:eastAsia="pl-PL"/>
        </w:rPr>
        <w:t>§ 4 ust. 1</w:t>
      </w:r>
      <w:r w:rsidR="00EE2385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 i § 11 ust. 4</w:t>
      </w:r>
      <w:r w:rsidR="00A03A92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inistra Edukacji </w:t>
      </w:r>
      <w:r w:rsidR="00EE2385" w:rsidRPr="00EE2385">
        <w:rPr>
          <w:rFonts w:ascii="Times New Roman" w:eastAsia="Times New Roman" w:hAnsi="Times New Roman"/>
          <w:sz w:val="24"/>
          <w:szCs w:val="24"/>
          <w:lang w:eastAsia="pl-PL"/>
        </w:rPr>
        <w:t>i Nauki</w:t>
      </w:r>
      <w:r w:rsidR="00A03A92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667468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25 sierpnia 2022 r. w </w:t>
      </w:r>
      <w:r w:rsidR="00667468" w:rsidRPr="00EE238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prawie oceny pracy nauczycieli </w:t>
      </w:r>
      <w:r w:rsidR="00667468" w:rsidRPr="00EE2385">
        <w:rPr>
          <w:rFonts w:ascii="Times New Roman" w:eastAsia="Times New Roman" w:hAnsi="Times New Roman"/>
          <w:sz w:val="24"/>
          <w:szCs w:val="24"/>
          <w:lang w:eastAsia="pl-PL"/>
        </w:rPr>
        <w:t>(Dz. U. z 2022 r. poz. 1822)</w:t>
      </w:r>
      <w:r w:rsidR="0097750A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uprzejmie informuję, że </w:t>
      </w:r>
      <w:r w:rsidR="00802883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z inicjatywy ... w dniu ... </w:t>
      </w:r>
      <w:r w:rsidR="0097750A" w:rsidRPr="00EE2385">
        <w:rPr>
          <w:rFonts w:ascii="Times New Roman" w:eastAsia="Times New Roman" w:hAnsi="Times New Roman"/>
          <w:sz w:val="24"/>
          <w:szCs w:val="24"/>
          <w:lang w:eastAsia="pl-PL"/>
        </w:rPr>
        <w:t xml:space="preserve">rozpoczęto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dokonywanie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 oceny Pana/</w:t>
      </w:r>
      <w:r w:rsidR="002E40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>Pani pracy.</w:t>
      </w:r>
    </w:p>
    <w:sectPr w:rsidR="00A03F79" w:rsidRPr="006E32CD" w:rsidSect="000A1775"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9B0A" w14:textId="77777777" w:rsidR="002C6806" w:rsidRDefault="002C6806" w:rsidP="000569B6">
      <w:pPr>
        <w:spacing w:after="0" w:line="240" w:lineRule="auto"/>
      </w:pPr>
      <w:r>
        <w:separator/>
      </w:r>
    </w:p>
  </w:endnote>
  <w:endnote w:type="continuationSeparator" w:id="0">
    <w:p w14:paraId="6BEF318A" w14:textId="77777777" w:rsidR="002C6806" w:rsidRDefault="002C6806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D634" w14:textId="77777777" w:rsidR="002C6806" w:rsidRDefault="002C6806" w:rsidP="000569B6">
      <w:pPr>
        <w:spacing w:after="0" w:line="240" w:lineRule="auto"/>
      </w:pPr>
      <w:r>
        <w:separator/>
      </w:r>
    </w:p>
  </w:footnote>
  <w:footnote w:type="continuationSeparator" w:id="0">
    <w:p w14:paraId="07089D02" w14:textId="77777777" w:rsidR="002C6806" w:rsidRDefault="002C6806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3"/>
  </w:num>
  <w:num w:numId="9">
    <w:abstractNumId w:val="16"/>
  </w:num>
  <w:num w:numId="10">
    <w:abstractNumId w:val="19"/>
  </w:num>
  <w:num w:numId="11">
    <w:abstractNumId w:val="25"/>
  </w:num>
  <w:num w:numId="12">
    <w:abstractNumId w:val="11"/>
  </w:num>
  <w:num w:numId="13">
    <w:abstractNumId w:val="14"/>
  </w:num>
  <w:num w:numId="14">
    <w:abstractNumId w:val="22"/>
  </w:num>
  <w:num w:numId="15">
    <w:abstractNumId w:val="20"/>
  </w:num>
  <w:num w:numId="16">
    <w:abstractNumId w:val="0"/>
  </w:num>
  <w:num w:numId="17">
    <w:abstractNumId w:val="27"/>
  </w:num>
  <w:num w:numId="18">
    <w:abstractNumId w:val="10"/>
  </w:num>
  <w:num w:numId="19">
    <w:abstractNumId w:val="4"/>
  </w:num>
  <w:num w:numId="20">
    <w:abstractNumId w:val="21"/>
  </w:num>
  <w:num w:numId="21">
    <w:abstractNumId w:val="13"/>
  </w:num>
  <w:num w:numId="22">
    <w:abstractNumId w:val="1"/>
  </w:num>
  <w:num w:numId="23">
    <w:abstractNumId w:val="5"/>
  </w:num>
  <w:num w:numId="24">
    <w:abstractNumId w:val="28"/>
  </w:num>
  <w:num w:numId="25">
    <w:abstractNumId w:val="15"/>
  </w:num>
  <w:num w:numId="26">
    <w:abstractNumId w:val="8"/>
  </w:num>
  <w:num w:numId="27">
    <w:abstractNumId w:val="17"/>
  </w:num>
  <w:num w:numId="28">
    <w:abstractNumId w:val="24"/>
  </w:num>
  <w:num w:numId="29">
    <w:abstractNumId w:val="26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38A1"/>
    <w:rsid w:val="00011C1A"/>
    <w:rsid w:val="000142F4"/>
    <w:rsid w:val="00015A74"/>
    <w:rsid w:val="0002220D"/>
    <w:rsid w:val="000246D1"/>
    <w:rsid w:val="00044D83"/>
    <w:rsid w:val="00046F68"/>
    <w:rsid w:val="000569B6"/>
    <w:rsid w:val="00056CA9"/>
    <w:rsid w:val="000664EA"/>
    <w:rsid w:val="00095235"/>
    <w:rsid w:val="000A1775"/>
    <w:rsid w:val="000E0011"/>
    <w:rsid w:val="000E22CE"/>
    <w:rsid w:val="00107D91"/>
    <w:rsid w:val="001148E9"/>
    <w:rsid w:val="00132D25"/>
    <w:rsid w:val="00141CA6"/>
    <w:rsid w:val="00167848"/>
    <w:rsid w:val="001B26AB"/>
    <w:rsid w:val="001B379D"/>
    <w:rsid w:val="001D53A8"/>
    <w:rsid w:val="00211224"/>
    <w:rsid w:val="0022233F"/>
    <w:rsid w:val="00224279"/>
    <w:rsid w:val="002507DD"/>
    <w:rsid w:val="00251F3A"/>
    <w:rsid w:val="002B2E54"/>
    <w:rsid w:val="002C6806"/>
    <w:rsid w:val="002E4051"/>
    <w:rsid w:val="002F16D6"/>
    <w:rsid w:val="002F5AE2"/>
    <w:rsid w:val="00306100"/>
    <w:rsid w:val="003224E9"/>
    <w:rsid w:val="00335E41"/>
    <w:rsid w:val="003719DB"/>
    <w:rsid w:val="003747F6"/>
    <w:rsid w:val="00384F5F"/>
    <w:rsid w:val="003C45BD"/>
    <w:rsid w:val="003C4A23"/>
    <w:rsid w:val="003D38C0"/>
    <w:rsid w:val="003E0986"/>
    <w:rsid w:val="003F153A"/>
    <w:rsid w:val="0041374D"/>
    <w:rsid w:val="00416CA8"/>
    <w:rsid w:val="00421394"/>
    <w:rsid w:val="00425B4C"/>
    <w:rsid w:val="00447AE9"/>
    <w:rsid w:val="004723E4"/>
    <w:rsid w:val="00472AAB"/>
    <w:rsid w:val="00474710"/>
    <w:rsid w:val="004A278B"/>
    <w:rsid w:val="004B4E2B"/>
    <w:rsid w:val="004C3AFE"/>
    <w:rsid w:val="004C544B"/>
    <w:rsid w:val="004E696E"/>
    <w:rsid w:val="00512F20"/>
    <w:rsid w:val="0052198A"/>
    <w:rsid w:val="005276F5"/>
    <w:rsid w:val="00527863"/>
    <w:rsid w:val="00536A37"/>
    <w:rsid w:val="0055006C"/>
    <w:rsid w:val="00553367"/>
    <w:rsid w:val="00553374"/>
    <w:rsid w:val="0058229B"/>
    <w:rsid w:val="005C2880"/>
    <w:rsid w:val="00616F8D"/>
    <w:rsid w:val="006170E0"/>
    <w:rsid w:val="006210E8"/>
    <w:rsid w:val="00643F71"/>
    <w:rsid w:val="006475FB"/>
    <w:rsid w:val="00667468"/>
    <w:rsid w:val="0067270D"/>
    <w:rsid w:val="0068029F"/>
    <w:rsid w:val="0069035B"/>
    <w:rsid w:val="006A5D90"/>
    <w:rsid w:val="006B4DE4"/>
    <w:rsid w:val="006C6CAD"/>
    <w:rsid w:val="006E32CD"/>
    <w:rsid w:val="00704558"/>
    <w:rsid w:val="00711B58"/>
    <w:rsid w:val="00717AC4"/>
    <w:rsid w:val="00723589"/>
    <w:rsid w:val="00726E04"/>
    <w:rsid w:val="00742F2F"/>
    <w:rsid w:val="007435DB"/>
    <w:rsid w:val="007454A7"/>
    <w:rsid w:val="00753422"/>
    <w:rsid w:val="00790606"/>
    <w:rsid w:val="007A1DB8"/>
    <w:rsid w:val="007A6D01"/>
    <w:rsid w:val="007C5748"/>
    <w:rsid w:val="007D0F47"/>
    <w:rsid w:val="00802883"/>
    <w:rsid w:val="00812EA1"/>
    <w:rsid w:val="008202C0"/>
    <w:rsid w:val="00884D6D"/>
    <w:rsid w:val="008B4E8C"/>
    <w:rsid w:val="008C3DE5"/>
    <w:rsid w:val="008E0860"/>
    <w:rsid w:val="008E18F5"/>
    <w:rsid w:val="008E7278"/>
    <w:rsid w:val="0090227D"/>
    <w:rsid w:val="00925F09"/>
    <w:rsid w:val="009434FE"/>
    <w:rsid w:val="0097585E"/>
    <w:rsid w:val="0097750A"/>
    <w:rsid w:val="009921BD"/>
    <w:rsid w:val="009922AC"/>
    <w:rsid w:val="009976D9"/>
    <w:rsid w:val="009B1C04"/>
    <w:rsid w:val="009D297C"/>
    <w:rsid w:val="009D3C2A"/>
    <w:rsid w:val="009D61EF"/>
    <w:rsid w:val="00A01BEC"/>
    <w:rsid w:val="00A036BF"/>
    <w:rsid w:val="00A03A92"/>
    <w:rsid w:val="00A03F79"/>
    <w:rsid w:val="00A25090"/>
    <w:rsid w:val="00A34FBA"/>
    <w:rsid w:val="00A417FE"/>
    <w:rsid w:val="00A45739"/>
    <w:rsid w:val="00A50AFD"/>
    <w:rsid w:val="00A7133D"/>
    <w:rsid w:val="00A71525"/>
    <w:rsid w:val="00A77662"/>
    <w:rsid w:val="00AB4705"/>
    <w:rsid w:val="00AE4D30"/>
    <w:rsid w:val="00B2522A"/>
    <w:rsid w:val="00B26D69"/>
    <w:rsid w:val="00B32F10"/>
    <w:rsid w:val="00B56451"/>
    <w:rsid w:val="00B81278"/>
    <w:rsid w:val="00B8443B"/>
    <w:rsid w:val="00B84531"/>
    <w:rsid w:val="00B909E7"/>
    <w:rsid w:val="00BB0D2C"/>
    <w:rsid w:val="00BC6D50"/>
    <w:rsid w:val="00BF32C5"/>
    <w:rsid w:val="00C421CB"/>
    <w:rsid w:val="00C84E4E"/>
    <w:rsid w:val="00C85C8D"/>
    <w:rsid w:val="00CB0C87"/>
    <w:rsid w:val="00CD4621"/>
    <w:rsid w:val="00CD6A63"/>
    <w:rsid w:val="00CE6F30"/>
    <w:rsid w:val="00CF1952"/>
    <w:rsid w:val="00CF2B68"/>
    <w:rsid w:val="00CF7540"/>
    <w:rsid w:val="00D148CA"/>
    <w:rsid w:val="00D1645E"/>
    <w:rsid w:val="00D40801"/>
    <w:rsid w:val="00D41D78"/>
    <w:rsid w:val="00D56346"/>
    <w:rsid w:val="00D77549"/>
    <w:rsid w:val="00DB37B1"/>
    <w:rsid w:val="00DC1520"/>
    <w:rsid w:val="00DD18A0"/>
    <w:rsid w:val="00DE056C"/>
    <w:rsid w:val="00DE68EC"/>
    <w:rsid w:val="00DF0036"/>
    <w:rsid w:val="00E14894"/>
    <w:rsid w:val="00E363D1"/>
    <w:rsid w:val="00E60C67"/>
    <w:rsid w:val="00E65482"/>
    <w:rsid w:val="00EB0701"/>
    <w:rsid w:val="00EB16F4"/>
    <w:rsid w:val="00EB1829"/>
    <w:rsid w:val="00EE2385"/>
    <w:rsid w:val="00EF26F6"/>
    <w:rsid w:val="00F25243"/>
    <w:rsid w:val="00F60803"/>
    <w:rsid w:val="00F85419"/>
    <w:rsid w:val="00FA17ED"/>
    <w:rsid w:val="00FA4DAB"/>
    <w:rsid w:val="00FB4375"/>
    <w:rsid w:val="00FC0134"/>
    <w:rsid w:val="00FC0DBC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4235"/>
  <w15:docId w15:val="{06E10359-E765-4253-BAB1-A422643A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D6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FB1B-FF10-4677-A665-BD767A3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9</cp:revision>
  <dcterms:created xsi:type="dcterms:W3CDTF">2022-09-06T09:38:00Z</dcterms:created>
  <dcterms:modified xsi:type="dcterms:W3CDTF">2022-11-09T13:28:00Z</dcterms:modified>
</cp:coreProperties>
</file>